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341"/>
        <w:tblW w:w="92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570"/>
      </w:tblGrid>
      <w:tr w:rsidR="009C51CF" w:rsidRPr="00916E18" w14:paraId="09B8907C" w14:textId="77777777" w:rsidTr="00EA367B">
        <w:trPr>
          <w:trHeight w:val="1696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3FEE" w14:textId="77777777" w:rsidR="009C51CF" w:rsidRPr="00916E18" w:rsidRDefault="009C51CF" w:rsidP="004232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124C40" w14:textId="77777777" w:rsidR="009C51CF" w:rsidRDefault="009C51CF" w:rsidP="003347EB">
            <w:pPr>
              <w:pStyle w:val="Bezodstpw"/>
            </w:pPr>
          </w:p>
          <w:p w14:paraId="67041554" w14:textId="77777777" w:rsidR="003347EB" w:rsidRDefault="003347EB" w:rsidP="003347EB">
            <w:pPr>
              <w:pStyle w:val="Bezodstpw"/>
            </w:pPr>
          </w:p>
          <w:p w14:paraId="22B32ECE" w14:textId="77777777" w:rsidR="003347EB" w:rsidRPr="00916E18" w:rsidRDefault="003347EB" w:rsidP="003347EB">
            <w:pPr>
              <w:pStyle w:val="Bezodstpw"/>
            </w:pPr>
            <w:r>
              <w:t xml:space="preserve">   ………………………………………………………</w:t>
            </w:r>
          </w:p>
          <w:p w14:paraId="4F174EE8" w14:textId="04A9D08A" w:rsidR="009C51CF" w:rsidRPr="00916E18" w:rsidRDefault="009C51CF" w:rsidP="00EA36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34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i adres </w:t>
            </w:r>
            <w:r w:rsidRPr="00916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ykonawcy/ów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B5A" w14:textId="77777777" w:rsidR="009C51CF" w:rsidRPr="00916E18" w:rsidRDefault="009C51CF" w:rsidP="004232A1">
            <w:pPr>
              <w:pStyle w:val="Nagwek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CA11" w14:textId="77777777" w:rsidR="009C51CF" w:rsidRPr="00916E18" w:rsidRDefault="009C51CF" w:rsidP="004232A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0E4BB702" w14:textId="77777777" w:rsidR="009C51CF" w:rsidRPr="00916E18" w:rsidRDefault="009C51CF" w:rsidP="004232A1">
            <w:pPr>
              <w:pStyle w:val="Nagwek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BA6D6" w14:textId="77777777" w:rsidR="009C51CF" w:rsidRPr="00916E18" w:rsidRDefault="009C51CF" w:rsidP="009C5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C25A6" w14:textId="52F5D3B8" w:rsidR="009C51CF" w:rsidRPr="00916E18" w:rsidRDefault="009C51CF" w:rsidP="009C51CF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Składając ofertę w postępowaniu o udzielenie zamówienia publicznego prowadzonego zgodnie z art. 4 pkt 8 ustawy z dnia 29 stycznia 2004 r. – Prawo zamówień publicznych (Dz. U. z 2019 r., poz. 1843)</w:t>
      </w:r>
      <w:r w:rsidRPr="00916E18">
        <w:rPr>
          <w:rFonts w:ascii="Times New Roman" w:hAnsi="Times New Roman" w:cs="Times New Roman"/>
          <w:sz w:val="24"/>
          <w:szCs w:val="24"/>
        </w:rPr>
        <w:t xml:space="preserve"> </w:t>
      </w:r>
      <w:r w:rsidRPr="00916E18">
        <w:rPr>
          <w:rFonts w:ascii="Times New Roman" w:hAnsi="Times New Roman" w:cs="Times New Roman"/>
          <w:b/>
          <w:sz w:val="24"/>
          <w:szCs w:val="24"/>
        </w:rPr>
        <w:t>oraz na podstawie postanowień „Regulaminu udzielania zamówień publicznych do kwoty 30.000 euro”, wprowadzonego Zarządzeniem Dyrektora OPI PIB z dnia 20.09.2016 r., zmienionego aneksem nr 1 z dnia 17.02.2017 r.</w:t>
      </w:r>
      <w:r w:rsidR="003347EB">
        <w:rPr>
          <w:rFonts w:ascii="Times New Roman" w:hAnsi="Times New Roman" w:cs="Times New Roman"/>
          <w:b/>
          <w:sz w:val="24"/>
          <w:szCs w:val="24"/>
        </w:rPr>
        <w:t>,</w:t>
      </w:r>
    </w:p>
    <w:p w14:paraId="4B8D3D33" w14:textId="77777777" w:rsidR="009C51CF" w:rsidRPr="00916E18" w:rsidRDefault="009C51CF" w:rsidP="009C51C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993AF1" w:rsidRPr="00993AF1">
        <w:rPr>
          <w:rFonts w:ascii="Times New Roman" w:hAnsi="Times New Roman" w:cs="Times New Roman"/>
          <w:b/>
          <w:sz w:val="24"/>
          <w:szCs w:val="24"/>
        </w:rPr>
        <w:t>organizację webinariów:</w:t>
      </w:r>
    </w:p>
    <w:p w14:paraId="0471BCF3" w14:textId="77777777" w:rsidR="009C51CF" w:rsidRPr="00916E18" w:rsidRDefault="009C51CF" w:rsidP="009C51C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DC975" w14:textId="5848ABAC" w:rsidR="00EA367B" w:rsidRDefault="009C51CF" w:rsidP="00EA367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Pr="00916E18">
        <w:rPr>
          <w:rFonts w:ascii="Times New Roman" w:hAnsi="Times New Roman" w:cs="Times New Roman"/>
          <w:sz w:val="24"/>
          <w:szCs w:val="24"/>
        </w:rPr>
        <w:t>wykonanie przedmiotu zamówienia na warunkach określonych w Z</w:t>
      </w:r>
      <w:r w:rsidR="00993AF1">
        <w:rPr>
          <w:rFonts w:ascii="Times New Roman" w:hAnsi="Times New Roman" w:cs="Times New Roman"/>
          <w:sz w:val="24"/>
          <w:szCs w:val="24"/>
        </w:rPr>
        <w:t xml:space="preserve">aproszeniu do składania ofert </w:t>
      </w:r>
      <w:r w:rsidR="003347EB">
        <w:rPr>
          <w:rFonts w:ascii="Times New Roman" w:hAnsi="Times New Roman" w:cs="Times New Roman"/>
          <w:sz w:val="24"/>
          <w:szCs w:val="24"/>
        </w:rPr>
        <w:t>za</w:t>
      </w:r>
      <w:r w:rsidR="00993AF1">
        <w:rPr>
          <w:rFonts w:ascii="Times New Roman" w:hAnsi="Times New Roman" w:cs="Times New Roman"/>
          <w:sz w:val="24"/>
          <w:szCs w:val="24"/>
        </w:rPr>
        <w:t xml:space="preserve"> realizację pojedynczego webinarium</w:t>
      </w:r>
      <w:r w:rsidR="00D52E8F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488435D6" w14:textId="2E5FE696" w:rsidR="00EA367B" w:rsidRPr="00EA367B" w:rsidRDefault="00EA367B" w:rsidP="00EA367B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uczestników</w:t>
      </w:r>
    </w:p>
    <w:p w14:paraId="7FFA7C30" w14:textId="77777777" w:rsidR="009C51CF" w:rsidRPr="00D52E8F" w:rsidRDefault="009C51CF" w:rsidP="009C51CF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cenę bru</w:t>
      </w:r>
      <w:r w:rsidR="00993AF1" w:rsidRPr="00D52E8F">
        <w:rPr>
          <w:rFonts w:ascii="Times New Roman" w:hAnsi="Times New Roman" w:cs="Times New Roman"/>
          <w:sz w:val="24"/>
          <w:szCs w:val="24"/>
        </w:rPr>
        <w:t>tto (łącznie z podatkiem VAT): …………………………</w:t>
      </w:r>
    </w:p>
    <w:p w14:paraId="5B270EB6" w14:textId="0D3D89C5" w:rsidR="00993AF1" w:rsidRPr="00D52E8F" w:rsidRDefault="009C51CF" w:rsidP="009C51CF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916E18" w:rsidRPr="00D52E8F">
        <w:rPr>
          <w:rFonts w:ascii="Times New Roman" w:hAnsi="Times New Roman" w:cs="Times New Roman"/>
          <w:sz w:val="24"/>
          <w:szCs w:val="24"/>
        </w:rPr>
        <w:t>………………………………………………),</w:t>
      </w:r>
    </w:p>
    <w:p w14:paraId="046C3416" w14:textId="77777777" w:rsidR="00993AF1" w:rsidRPr="00D52E8F" w:rsidRDefault="000F4D23" w:rsidP="00993AF1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 xml:space="preserve">tj. </w:t>
      </w:r>
      <w:r w:rsidR="00993AF1" w:rsidRPr="00D52E8F">
        <w:rPr>
          <w:rFonts w:ascii="Times New Roman" w:hAnsi="Times New Roman" w:cs="Times New Roman"/>
          <w:sz w:val="24"/>
          <w:szCs w:val="24"/>
        </w:rPr>
        <w:t>cenę netto:  …………………………</w:t>
      </w:r>
    </w:p>
    <w:p w14:paraId="4616ECE9" w14:textId="0AA53441" w:rsidR="009C51CF" w:rsidRPr="00D52E8F" w:rsidRDefault="00993AF1" w:rsidP="00993AF1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4F7E46E3" w14:textId="593B3071" w:rsidR="00EA367B" w:rsidRPr="00EA367B" w:rsidRDefault="00EA367B" w:rsidP="00EA367B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- 100 uczestników</w:t>
      </w:r>
    </w:p>
    <w:p w14:paraId="3A724077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cenę brutto (łącznie z podatkiem VAT): …………………………</w:t>
      </w:r>
    </w:p>
    <w:p w14:paraId="00A4B165" w14:textId="0CDB1220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lastRenderedPageBreak/>
        <w:t>(słownie: ………………………………………………………………………),</w:t>
      </w:r>
    </w:p>
    <w:p w14:paraId="49362916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tj. cenę netto:  …………………………</w:t>
      </w:r>
    </w:p>
    <w:p w14:paraId="3DD31014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77AFAE8A" w14:textId="7641D552" w:rsidR="00EA367B" w:rsidRPr="00EA367B" w:rsidRDefault="00EA367B" w:rsidP="00EA367B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250 uczestników</w:t>
      </w:r>
    </w:p>
    <w:p w14:paraId="29C7EC21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cenę brutto (łącznie z podatkiem VAT): …………………………</w:t>
      </w:r>
    </w:p>
    <w:p w14:paraId="0E2236E6" w14:textId="7AC17658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51A0E068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tj. cenę netto:  …………………………</w:t>
      </w:r>
    </w:p>
    <w:p w14:paraId="23CDE13B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5B157C5B" w14:textId="65C2FE7C" w:rsidR="00EA367B" w:rsidRPr="00EA367B" w:rsidRDefault="00EA367B" w:rsidP="00EA367B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51-500 uczestników</w:t>
      </w:r>
    </w:p>
    <w:p w14:paraId="62508FB7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cenę brutto (łącznie z podatkiem VAT): …………………………</w:t>
      </w:r>
    </w:p>
    <w:p w14:paraId="50C37B82" w14:textId="76EED98C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76661A8B" w14:textId="77777777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tj. cenę netto:  …………………………</w:t>
      </w:r>
    </w:p>
    <w:p w14:paraId="46152B0D" w14:textId="441CB78F" w:rsidR="00EA367B" w:rsidRPr="00D52E8F" w:rsidRDefault="00EA367B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1CBAD1C7" w14:textId="460E7730" w:rsidR="00D52E8F" w:rsidRPr="00D52E8F" w:rsidRDefault="00D52E8F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B499F" w14:textId="597B49EB" w:rsidR="00D52E8F" w:rsidRPr="00D52E8F" w:rsidRDefault="00D52E8F" w:rsidP="00D52E8F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8F">
        <w:rPr>
          <w:rFonts w:ascii="Times New Roman" w:hAnsi="Times New Roman" w:cs="Times New Roman"/>
          <w:b/>
          <w:sz w:val="24"/>
          <w:szCs w:val="24"/>
        </w:rPr>
        <w:t>Ce</w:t>
      </w:r>
      <w:r w:rsidR="00F616CB">
        <w:rPr>
          <w:rFonts w:ascii="Times New Roman" w:hAnsi="Times New Roman" w:cs="Times New Roman"/>
          <w:b/>
          <w:sz w:val="24"/>
          <w:szCs w:val="24"/>
        </w:rPr>
        <w:t>na podlegająca ocenie a+b+c+d</w:t>
      </w:r>
    </w:p>
    <w:p w14:paraId="3E5BC3DE" w14:textId="2667E4CE" w:rsidR="00D52E8F" w:rsidRPr="00D52E8F" w:rsidRDefault="00D52E8F" w:rsidP="00D52E8F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lastRenderedPageBreak/>
        <w:t>Cena brutto (łącznie z podatkiem VAT): …………………………</w:t>
      </w:r>
    </w:p>
    <w:p w14:paraId="6175F02A" w14:textId="77777777" w:rsidR="00D52E8F" w:rsidRPr="00D52E8F" w:rsidRDefault="00D52E8F" w:rsidP="00D52E8F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048B7745" w14:textId="162670EA" w:rsidR="00D52E8F" w:rsidRPr="00D52E8F" w:rsidRDefault="00D52E8F" w:rsidP="00D52E8F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tj. cena netto:  …………………………</w:t>
      </w:r>
    </w:p>
    <w:p w14:paraId="0DD6AEA9" w14:textId="1A0BF751" w:rsidR="00D52E8F" w:rsidRDefault="00D52E8F" w:rsidP="00EA367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8F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,</w:t>
      </w:r>
    </w:p>
    <w:p w14:paraId="7ED25F5A" w14:textId="77777777" w:rsidR="00EA367B" w:rsidRPr="00916E18" w:rsidRDefault="00EA367B" w:rsidP="00EA36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B73F8" w14:textId="77777777" w:rsidR="009C51CF" w:rsidRPr="00916E18" w:rsidRDefault="009C51CF" w:rsidP="009C51C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CDC52" w14:textId="5A4D3980" w:rsidR="009C51CF" w:rsidRPr="00916E18" w:rsidRDefault="009C51CF" w:rsidP="00993AF1">
      <w:pPr>
        <w:pStyle w:val="Bezodstpw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916E18">
        <w:rPr>
          <w:rFonts w:ascii="Times New Roman" w:eastAsia="Times New Roman" w:hAnsi="Times New Roman" w:cs="Times New Roman"/>
          <w:sz w:val="24"/>
          <w:szCs w:val="24"/>
        </w:rPr>
        <w:t>, że zobowiązujemy się do realizowania przedmiotu zamówienia na</w:t>
      </w:r>
      <w:r w:rsidR="00194C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16E18">
        <w:rPr>
          <w:rFonts w:ascii="Times New Roman" w:eastAsia="Times New Roman" w:hAnsi="Times New Roman" w:cs="Times New Roman"/>
          <w:sz w:val="24"/>
          <w:szCs w:val="24"/>
        </w:rPr>
        <w:t xml:space="preserve">warunkach określonych w </w:t>
      </w:r>
      <w:r w:rsidRPr="00916E18">
        <w:rPr>
          <w:rFonts w:ascii="Times New Roman" w:eastAsia="Times New Roman" w:hAnsi="Times New Roman" w:cs="Times New Roman"/>
          <w:b/>
          <w:sz w:val="24"/>
          <w:szCs w:val="24"/>
        </w:rPr>
        <w:t>Zaproszeniu do złożenia oferty</w:t>
      </w:r>
      <w:r w:rsidRPr="00916E18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916E18">
        <w:rPr>
          <w:rFonts w:ascii="Times New Roman" w:eastAsia="Times New Roman" w:hAnsi="Times New Roman" w:cs="Times New Roman"/>
          <w:b/>
          <w:sz w:val="24"/>
          <w:szCs w:val="24"/>
        </w:rPr>
        <w:t xml:space="preserve"> Wzorze umowy</w:t>
      </w:r>
      <w:r w:rsidRPr="00916E18">
        <w:rPr>
          <w:rFonts w:ascii="Times New Roman" w:hAnsi="Times New Roman" w:cs="Times New Roman"/>
          <w:b/>
          <w:sz w:val="24"/>
          <w:szCs w:val="24"/>
        </w:rPr>
        <w:t>.</w:t>
      </w:r>
    </w:p>
    <w:p w14:paraId="51CCE691" w14:textId="77777777" w:rsidR="009C51CF" w:rsidRPr="00916E18" w:rsidRDefault="009C51CF" w:rsidP="009C51CF">
      <w:pPr>
        <w:pStyle w:val="Bezodstpw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WAŻAMY </w:t>
      </w:r>
      <w:r w:rsidRPr="00916E18">
        <w:rPr>
          <w:rFonts w:ascii="Times New Roman" w:eastAsia="Times New Roman" w:hAnsi="Times New Roman" w:cs="Times New Roman"/>
          <w:sz w:val="24"/>
          <w:szCs w:val="24"/>
        </w:rPr>
        <w:t xml:space="preserve">się za związanych niniejszą ofertą na okres </w:t>
      </w: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916E18">
        <w:rPr>
          <w:rFonts w:ascii="Times New Roman" w:eastAsia="Times New Roman" w:hAnsi="Times New Roman" w:cs="Times New Roman"/>
          <w:sz w:val="24"/>
          <w:szCs w:val="24"/>
        </w:rPr>
        <w:t xml:space="preserve"> dni od upływu terminu składania ofert.</w:t>
      </w:r>
    </w:p>
    <w:p w14:paraId="3CB62C08" w14:textId="77777777" w:rsidR="009C51CF" w:rsidRPr="00916E18" w:rsidRDefault="009C51CF" w:rsidP="009C51C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E18">
        <w:rPr>
          <w:rFonts w:ascii="Times New Roman" w:eastAsia="Times New Roman" w:hAnsi="Times New Roman" w:cs="Times New Roman"/>
          <w:color w:val="000000"/>
          <w:sz w:val="24"/>
          <w:szCs w:val="24"/>
        </w:rPr>
        <w:t>Wszelką korespondencję w sprawie niniejszego postępowania należy kierować na nasz adres:</w:t>
      </w:r>
    </w:p>
    <w:p w14:paraId="33C40334" w14:textId="77777777" w:rsidR="009C51CF" w:rsidRPr="00916E18" w:rsidRDefault="009C51CF" w:rsidP="009C51CF">
      <w:pPr>
        <w:pStyle w:val="Bezodstpw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E1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01BBA2A2" w14:textId="77777777" w:rsidR="009C51CF" w:rsidRDefault="009C51CF" w:rsidP="009C51CF">
      <w:pPr>
        <w:pStyle w:val="Bezodstpw"/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16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r tel</w:t>
      </w:r>
      <w:r w:rsidRPr="00916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: ...............................,</w:t>
      </w:r>
      <w:r w:rsidRPr="00916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6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-mail: .......................................................</w:t>
      </w:r>
    </w:p>
    <w:p w14:paraId="165AD1EF" w14:textId="77777777" w:rsidR="00993AF1" w:rsidRDefault="00993AF1" w:rsidP="009C51CF">
      <w:pPr>
        <w:pStyle w:val="Bezodstpw"/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347054" w14:textId="77777777" w:rsidR="00993AF1" w:rsidRPr="00916E18" w:rsidRDefault="00993AF1" w:rsidP="009C51CF">
      <w:pPr>
        <w:pStyle w:val="Bezodstpw"/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7C62154" w14:textId="77777777" w:rsidR="009C51CF" w:rsidRPr="00916E18" w:rsidRDefault="009C51CF" w:rsidP="009C51CF">
      <w:pPr>
        <w:pStyle w:val="Bezodstpw"/>
        <w:numPr>
          <w:ilvl w:val="0"/>
          <w:numId w:val="1"/>
        </w:num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Załącznikami do niniejszej oferty, stanowiącymi jej integralną część są:</w:t>
      </w:r>
    </w:p>
    <w:p w14:paraId="46F9730D" w14:textId="77777777" w:rsidR="009C51CF" w:rsidRPr="00916E18" w:rsidRDefault="009C51CF" w:rsidP="009C51CF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rFonts w:ascii="Times New Roman" w:hAnsi="Times New Roman"/>
        </w:rPr>
      </w:pPr>
      <w:r w:rsidRPr="00916E18">
        <w:rPr>
          <w:rFonts w:ascii="Times New Roman" w:hAnsi="Times New Roman"/>
        </w:rPr>
        <w:lastRenderedPageBreak/>
        <w:t>…………………………………………………………………………………………………</w:t>
      </w:r>
    </w:p>
    <w:p w14:paraId="6ABF83E6" w14:textId="77777777" w:rsidR="009C51CF" w:rsidRPr="00916E18" w:rsidRDefault="009C51CF" w:rsidP="009C51CF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rFonts w:ascii="Times New Roman" w:hAnsi="Times New Roman"/>
        </w:rPr>
      </w:pPr>
      <w:r w:rsidRPr="00916E1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0340803" w14:textId="77777777" w:rsidR="009C51CF" w:rsidRPr="00916E18" w:rsidRDefault="009C51CF" w:rsidP="009C51CF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rFonts w:ascii="Times New Roman" w:hAnsi="Times New Roman"/>
        </w:rPr>
      </w:pPr>
      <w:r w:rsidRPr="00916E1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72445C9" w14:textId="77777777" w:rsidR="009C51CF" w:rsidRPr="00916E18" w:rsidRDefault="009C51CF" w:rsidP="009C51CF">
      <w:pPr>
        <w:rPr>
          <w:rFonts w:ascii="Times New Roman" w:hAnsi="Times New Roman" w:cs="Times New Roman"/>
          <w:b/>
          <w:sz w:val="24"/>
          <w:szCs w:val="24"/>
        </w:rPr>
      </w:pPr>
    </w:p>
    <w:p w14:paraId="45962309" w14:textId="037580F1" w:rsidR="009C51CF" w:rsidRPr="00916E18" w:rsidRDefault="009C51CF" w:rsidP="009C51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AE337" w14:textId="667F570B" w:rsidR="009C51CF" w:rsidRDefault="000F4D23" w:rsidP="008665C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 w:rsidRPr="00541A9E">
        <w:rPr>
          <w:rFonts w:ascii="Times New Roman" w:hAnsi="Times New Roman"/>
          <w:lang w:eastAsia="pl-PL"/>
        </w:rPr>
        <w:t xml:space="preserve">W celu uzyskania punktów </w:t>
      </w:r>
      <w:r w:rsidR="008665C3">
        <w:rPr>
          <w:rFonts w:ascii="Times New Roman" w:hAnsi="Times New Roman"/>
          <w:lang w:eastAsia="pl-PL"/>
        </w:rPr>
        <w:t xml:space="preserve">za liczbę </w:t>
      </w:r>
      <w:r w:rsidR="00194C84">
        <w:rPr>
          <w:rFonts w:ascii="Times New Roman" w:hAnsi="Times New Roman"/>
          <w:lang w:eastAsia="pl-PL"/>
        </w:rPr>
        <w:t>zrealizowanych przez W</w:t>
      </w:r>
      <w:r w:rsidR="008665C3" w:rsidRPr="008665C3">
        <w:rPr>
          <w:rFonts w:ascii="Times New Roman" w:hAnsi="Times New Roman"/>
          <w:lang w:eastAsia="pl-PL"/>
        </w:rPr>
        <w:t>ykonawcę webinariów/ telekonferencji w okresie ostatnich dwóch lat licząc do dnia złożenia oferty</w:t>
      </w:r>
      <w:r w:rsidR="008665C3">
        <w:rPr>
          <w:rFonts w:ascii="Times New Roman" w:hAnsi="Times New Roman"/>
          <w:lang w:eastAsia="pl-PL"/>
        </w:rPr>
        <w:t xml:space="preserve"> </w:t>
      </w:r>
      <w:r w:rsidR="00541A9E">
        <w:rPr>
          <w:rFonts w:ascii="Times New Roman" w:hAnsi="Times New Roman"/>
          <w:lang w:eastAsia="pl-PL"/>
        </w:rPr>
        <w:t>o</w:t>
      </w:r>
      <w:r w:rsidRPr="00541A9E">
        <w:rPr>
          <w:rFonts w:ascii="Times New Roman" w:hAnsi="Times New Roman"/>
          <w:lang w:eastAsia="pl-PL"/>
        </w:rPr>
        <w:t>świadczamy, że zrealizowaliśmy następujące usługi:</w:t>
      </w:r>
    </w:p>
    <w:p w14:paraId="217B91BE" w14:textId="77777777" w:rsidR="00541A9E" w:rsidRPr="00541A9E" w:rsidRDefault="00541A9E" w:rsidP="00541A9E">
      <w:pPr>
        <w:pStyle w:val="Akapitzlist"/>
        <w:ind w:left="360"/>
        <w:jc w:val="both"/>
        <w:rPr>
          <w:rFonts w:ascii="Times New Roman" w:hAnsi="Times New Roman"/>
          <w:lang w:eastAsia="pl-P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677"/>
        <w:gridCol w:w="1843"/>
        <w:gridCol w:w="2268"/>
      </w:tblGrid>
      <w:tr w:rsidR="009C51CF" w:rsidRPr="00916E18" w14:paraId="34890AA2" w14:textId="77777777" w:rsidTr="004232A1">
        <w:trPr>
          <w:cantSplit/>
          <w:trHeight w:val="949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92FAEB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B0DB7E" w14:textId="5FA3BBEA" w:rsidR="008665C3" w:rsidRPr="008665C3" w:rsidRDefault="008665C3" w:rsidP="008665C3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TYTUŁ WEBINARI</w:t>
            </w:r>
            <w:r w:rsidR="00193D4C">
              <w:rPr>
                <w:rFonts w:ascii="Times New Roman" w:hAnsi="Times New Roman"/>
              </w:rPr>
              <w:t>UM</w:t>
            </w:r>
            <w:r>
              <w:rPr>
                <w:rFonts w:ascii="Times New Roman" w:hAnsi="Times New Roman"/>
              </w:rPr>
              <w:t>/ TELEKONFERENC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E14D9D" w14:textId="6A3710EB" w:rsidR="009C51CF" w:rsidRPr="00916E18" w:rsidRDefault="009C51CF" w:rsidP="000F4D23">
            <w:pPr>
              <w:pStyle w:val="Tekstblokowy"/>
              <w:spacing w:line="276" w:lineRule="auto"/>
              <w:rPr>
                <w:b w:val="0"/>
                <w:bCs w:val="0"/>
                <w:smallCaps w:val="0"/>
                <w:sz w:val="24"/>
                <w:szCs w:val="24"/>
              </w:rPr>
            </w:pPr>
            <w:r w:rsidRPr="00916E18">
              <w:rPr>
                <w:b w:val="0"/>
                <w:bCs w:val="0"/>
                <w:smallCaps w:val="0"/>
                <w:sz w:val="24"/>
                <w:szCs w:val="24"/>
              </w:rPr>
              <w:t>DATA WYKONANIA</w:t>
            </w:r>
            <w:r w:rsidR="008665C3">
              <w:rPr>
                <w:b w:val="0"/>
                <w:bCs w:val="0"/>
                <w:smallCaps w:val="0"/>
                <w:sz w:val="24"/>
                <w:szCs w:val="24"/>
              </w:rPr>
              <w:t xml:space="preserve"> (dd-mm-rrrr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B3589" w14:textId="77777777" w:rsidR="009C51CF" w:rsidRPr="00916E18" w:rsidRDefault="009C51CF" w:rsidP="004232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</w:t>
            </w:r>
          </w:p>
          <w:p w14:paraId="05F196C6" w14:textId="77777777" w:rsidR="009C51CF" w:rsidRPr="00916E18" w:rsidRDefault="009C51CF" w:rsidP="004232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</w:t>
            </w:r>
          </w:p>
          <w:p w14:paraId="2031E0C8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1CF" w:rsidRPr="00916E18" w14:paraId="5E43EE5A" w14:textId="77777777" w:rsidTr="004232A1">
        <w:trPr>
          <w:trHeight w:val="290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C89D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1E7C1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4C435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81113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9C51CF" w:rsidRPr="00916E18" w14:paraId="5553D591" w14:textId="77777777" w:rsidTr="004232A1">
        <w:trPr>
          <w:trHeight w:val="1075"/>
        </w:trPr>
        <w:tc>
          <w:tcPr>
            <w:tcW w:w="6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D479" w14:textId="77777777" w:rsidR="009C51CF" w:rsidRPr="00916E18" w:rsidRDefault="009C51CF" w:rsidP="0042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B327BC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21DB" w14:textId="77777777" w:rsidR="009C51CF" w:rsidRPr="00916E18" w:rsidRDefault="009C51CF" w:rsidP="00423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usługi : ……………......................</w:t>
            </w:r>
          </w:p>
          <w:p w14:paraId="718A96A8" w14:textId="53F8EA14" w:rsidR="009C51CF" w:rsidRPr="00916E18" w:rsidRDefault="009C51CF" w:rsidP="00541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.…………………</w:t>
            </w: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9FEB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E200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1CF" w:rsidRPr="00916E18" w14:paraId="30E395C6" w14:textId="77777777" w:rsidTr="004232A1">
        <w:trPr>
          <w:trHeight w:val="1508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508" w14:textId="77777777" w:rsidR="009C51CF" w:rsidRPr="00916E18" w:rsidRDefault="009C51CF" w:rsidP="0042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0EAB51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F3118" w14:textId="00D5C2A5" w:rsidR="009C51CF" w:rsidRPr="00916E18" w:rsidRDefault="009C51CF" w:rsidP="00423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usługi : ……………..........................</w:t>
            </w:r>
          </w:p>
          <w:p w14:paraId="119B4A6D" w14:textId="77777777" w:rsidR="009C51CF" w:rsidRPr="00916E18" w:rsidRDefault="009C51CF" w:rsidP="00423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7339014B" w14:textId="1667E7E2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9ECB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B806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1CF" w:rsidRPr="00916E18" w14:paraId="24B790DB" w14:textId="77777777" w:rsidTr="004232A1">
        <w:trPr>
          <w:trHeight w:val="1118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8D5F" w14:textId="77777777" w:rsidR="009C51CF" w:rsidRPr="00916E18" w:rsidRDefault="009C51CF" w:rsidP="0042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3D3114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0B59D" w14:textId="77777777" w:rsidR="009C51CF" w:rsidRPr="00916E18" w:rsidRDefault="009C51CF" w:rsidP="00423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usługi : ……………......................</w:t>
            </w:r>
          </w:p>
          <w:p w14:paraId="509430B6" w14:textId="77777777" w:rsidR="009C51CF" w:rsidRPr="00916E18" w:rsidRDefault="009C51CF" w:rsidP="00423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7BB6C19" w14:textId="0E144484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ED20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A9A2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1CF" w:rsidRPr="00916E18" w14:paraId="1443A6EE" w14:textId="77777777" w:rsidTr="004232A1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CF5B4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D38F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CE45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052E" w14:textId="77777777" w:rsidR="009C51CF" w:rsidRPr="00916E18" w:rsidRDefault="009C51CF" w:rsidP="004232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CF" w:rsidRPr="00916E18" w14:paraId="62DE4103" w14:textId="77777777" w:rsidTr="004232A1">
        <w:trPr>
          <w:cantSplit/>
          <w:trHeight w:val="949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267BDA0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24956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45A82" w14:textId="77777777" w:rsidR="009C51CF" w:rsidRPr="00916E18" w:rsidRDefault="009C51CF" w:rsidP="004232A1">
            <w:pPr>
              <w:pStyle w:val="Tekstblokowy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11E24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9C51CF" w:rsidRPr="00916E18" w14:paraId="58A6B87A" w14:textId="77777777" w:rsidTr="004232A1">
        <w:trPr>
          <w:cantSplit/>
          <w:trHeight w:val="949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3710C8D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B2563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D6083B" w14:textId="77777777" w:rsidR="009C51CF" w:rsidRPr="00916E18" w:rsidRDefault="009C51CF" w:rsidP="004232A1">
            <w:pPr>
              <w:pStyle w:val="Tekstblokowy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067AEE" w14:textId="77777777" w:rsidR="009C51CF" w:rsidRPr="00916E18" w:rsidRDefault="009C51CF" w:rsidP="004232A1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9C51CF" w:rsidRPr="00916E18" w14:paraId="1B8AE187" w14:textId="77777777" w:rsidTr="004232A1">
        <w:trPr>
          <w:trHeight w:val="290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00D1F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07DA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268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9B3" w14:textId="77777777" w:rsidR="009C51CF" w:rsidRPr="00916E18" w:rsidRDefault="009C51CF" w:rsidP="00423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FAC84B" w14:textId="77777777" w:rsidR="009C51CF" w:rsidRDefault="009C51CF" w:rsidP="009C51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E2AD53" w14:textId="77777777" w:rsidR="00993AF1" w:rsidRDefault="00993AF1" w:rsidP="009C51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203F50" w14:textId="77777777" w:rsidR="00993AF1" w:rsidRDefault="00993AF1" w:rsidP="009C51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9CB0F" w14:textId="77777777" w:rsidR="00993AF1" w:rsidRPr="00916E18" w:rsidRDefault="00993AF1" w:rsidP="009C51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5FE6F9" w14:textId="77777777" w:rsidR="009C51CF" w:rsidRPr="00916E18" w:rsidRDefault="009C51CF" w:rsidP="009C51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2CC736" w14:textId="77777777" w:rsidR="009C51CF" w:rsidRPr="00916E18" w:rsidRDefault="009C51CF" w:rsidP="009C51CF">
      <w:pPr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.....................dn…………………………</w:t>
      </w:r>
      <w:r w:rsidRPr="00916E1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ab/>
      </w:r>
    </w:p>
    <w:p w14:paraId="37E313B2" w14:textId="77777777" w:rsidR="009C51CF" w:rsidRPr="00916E18" w:rsidRDefault="009C51CF" w:rsidP="009C51CF">
      <w:pPr>
        <w:rPr>
          <w:rFonts w:ascii="Times New Roman" w:hAnsi="Times New Roman" w:cs="Times New Roman"/>
          <w:sz w:val="24"/>
          <w:szCs w:val="24"/>
        </w:rPr>
      </w:pPr>
    </w:p>
    <w:p w14:paraId="1D776C88" w14:textId="77777777" w:rsidR="009C51CF" w:rsidRPr="00916E18" w:rsidRDefault="009C51CF" w:rsidP="009C51CF">
      <w:pPr>
        <w:ind w:left="49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ykonawcy lub upełnomocnionego przedstawiciela  (przedstawicieli) Wykonawcy</w:t>
      </w:r>
    </w:p>
    <w:p w14:paraId="098B6138" w14:textId="77777777" w:rsidR="008F0454" w:rsidRPr="009C51CF" w:rsidRDefault="008F0454" w:rsidP="009C51CF"/>
    <w:sectPr w:rsidR="008F0454" w:rsidRPr="009C51CF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005A" w14:textId="77777777" w:rsidR="00323F5E" w:rsidRDefault="00323F5E" w:rsidP="00857979">
      <w:pPr>
        <w:spacing w:after="0" w:line="240" w:lineRule="auto"/>
      </w:pPr>
      <w:r>
        <w:separator/>
      </w:r>
    </w:p>
  </w:endnote>
  <w:endnote w:type="continuationSeparator" w:id="0">
    <w:p w14:paraId="75FBDED4" w14:textId="77777777" w:rsidR="00323F5E" w:rsidRDefault="00323F5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D360" w14:textId="77777777" w:rsidR="00857979" w:rsidRDefault="00376C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48CEC7F" wp14:editId="3D59985B">
          <wp:simplePos x="0" y="0"/>
          <wp:positionH relativeFrom="column">
            <wp:posOffset>-720088</wp:posOffset>
          </wp:positionH>
          <wp:positionV relativeFrom="paragraph">
            <wp:posOffset>-711271</wp:posOffset>
          </wp:positionV>
          <wp:extent cx="7595691" cy="8793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1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41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136BB31" wp14:editId="1BB8225E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A72C" w14:textId="77777777" w:rsidR="00857979" w:rsidRDefault="009F71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1D4D3379" wp14:editId="35BC6113">
          <wp:extent cx="7554929" cy="1800000"/>
          <wp:effectExtent l="0" t="0" r="190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F745" w14:textId="77777777" w:rsidR="00323F5E" w:rsidRDefault="00323F5E" w:rsidP="00857979">
      <w:pPr>
        <w:spacing w:after="0" w:line="240" w:lineRule="auto"/>
      </w:pPr>
      <w:r>
        <w:separator/>
      </w:r>
    </w:p>
  </w:footnote>
  <w:footnote w:type="continuationSeparator" w:id="0">
    <w:p w14:paraId="0537AC4F" w14:textId="77777777" w:rsidR="00323F5E" w:rsidRDefault="00323F5E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046C" w14:textId="77777777" w:rsidR="00857979" w:rsidRDefault="00CA6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420C84" wp14:editId="20E6E286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2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8776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0B2248" wp14:editId="002EC52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707E6"/>
    <w:multiLevelType w:val="hybridMultilevel"/>
    <w:tmpl w:val="FC0AC2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80F3D"/>
    <w:multiLevelType w:val="hybridMultilevel"/>
    <w:tmpl w:val="5B3809FE"/>
    <w:lvl w:ilvl="0" w:tplc="CDDAB1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1053C8"/>
    <w:multiLevelType w:val="hybridMultilevel"/>
    <w:tmpl w:val="D7CEB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F4D23"/>
    <w:rsid w:val="00193D4C"/>
    <w:rsid w:val="00194C84"/>
    <w:rsid w:val="00323F5E"/>
    <w:rsid w:val="003347EB"/>
    <w:rsid w:val="00376C28"/>
    <w:rsid w:val="00477EA2"/>
    <w:rsid w:val="004D7364"/>
    <w:rsid w:val="00541A9E"/>
    <w:rsid w:val="00621FD2"/>
    <w:rsid w:val="006A3277"/>
    <w:rsid w:val="00786F7B"/>
    <w:rsid w:val="0085250A"/>
    <w:rsid w:val="00857979"/>
    <w:rsid w:val="008665C3"/>
    <w:rsid w:val="008B6CDE"/>
    <w:rsid w:val="008F0454"/>
    <w:rsid w:val="00900A32"/>
    <w:rsid w:val="00916E18"/>
    <w:rsid w:val="00966C9A"/>
    <w:rsid w:val="00993AF1"/>
    <w:rsid w:val="009C51CF"/>
    <w:rsid w:val="009D24D9"/>
    <w:rsid w:val="009F715D"/>
    <w:rsid w:val="00A96F54"/>
    <w:rsid w:val="00B70CA6"/>
    <w:rsid w:val="00C276B0"/>
    <w:rsid w:val="00CA6C41"/>
    <w:rsid w:val="00D52E8F"/>
    <w:rsid w:val="00DA51BD"/>
    <w:rsid w:val="00DB4A46"/>
    <w:rsid w:val="00EA367B"/>
    <w:rsid w:val="00ED7D89"/>
    <w:rsid w:val="00F616CB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6CD220"/>
  <w15:docId w15:val="{09CE17E5-63EE-402F-9A11-C4A7253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1C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1C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51C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9C51CF"/>
    <w:rPr>
      <w:rFonts w:ascii="Calibri" w:eastAsia="Times New Roman" w:hAnsi="Calibri" w:cs="Times New Roman"/>
      <w:sz w:val="24"/>
      <w:szCs w:val="24"/>
      <w:lang w:bidi="en-US"/>
    </w:rPr>
  </w:style>
  <w:style w:type="paragraph" w:styleId="Bezodstpw">
    <w:name w:val="No Spacing"/>
    <w:uiPriority w:val="1"/>
    <w:qFormat/>
    <w:rsid w:val="009C51CF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C51C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rsid w:val="009C51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51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C51CF"/>
    <w:rPr>
      <w:vertAlign w:val="superscript"/>
    </w:rPr>
  </w:style>
  <w:style w:type="paragraph" w:styleId="Tekstblokowy">
    <w:name w:val="Block Text"/>
    <w:basedOn w:val="Normalny"/>
    <w:unhideWhenUsed/>
    <w:rsid w:val="009C51CF"/>
    <w:pPr>
      <w:autoSpaceDE w:val="0"/>
      <w:autoSpaceDN w:val="0"/>
      <w:spacing w:before="120"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smallCap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D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13C8-C938-4E8A-A410-A4CFA337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489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2</cp:revision>
  <dcterms:created xsi:type="dcterms:W3CDTF">2020-04-24T09:35:00Z</dcterms:created>
  <dcterms:modified xsi:type="dcterms:W3CDTF">2020-04-24T09:35:00Z</dcterms:modified>
</cp:coreProperties>
</file>